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C2" w:rsidRPr="00AC7D17" w:rsidRDefault="00C748C1" w:rsidP="00AC7D17">
      <w:pPr>
        <w:pStyle w:val="Heading1"/>
      </w:pPr>
      <w:bookmarkStart w:id="0" w:name="_GoBack"/>
      <w:bookmarkEnd w:id="0"/>
      <w:r w:rsidRPr="00AC7D17">
        <w:t xml:space="preserve">Volunteer </w:t>
      </w:r>
      <w:r w:rsidR="000E73C2" w:rsidRPr="00AC7D17">
        <w:t>a</w:t>
      </w:r>
      <w:r w:rsidR="00250424" w:rsidRPr="00AC7D17">
        <w:t>pplication form</w:t>
      </w:r>
      <w:r w:rsidR="0087204C" w:rsidRPr="00AC7D17">
        <w:t xml:space="preserve"> – confidential</w:t>
      </w:r>
    </w:p>
    <w:p w:rsidR="000E73C2" w:rsidRPr="00C421B0" w:rsidRDefault="00C748C1" w:rsidP="00A92591">
      <w:pPr>
        <w:tabs>
          <w:tab w:val="left" w:leader="underscore" w:pos="10065"/>
        </w:tabs>
        <w:spacing w:before="240"/>
        <w:ind w:right="255"/>
        <w:rPr>
          <w:rFonts w:ascii="Calibri Light" w:hAnsi="Calibri Light"/>
        </w:rPr>
      </w:pPr>
      <w:r w:rsidRPr="00C421B0">
        <w:rPr>
          <w:rFonts w:ascii="Calibri Light" w:hAnsi="Calibri Light"/>
        </w:rPr>
        <w:t xml:space="preserve">Name of </w:t>
      </w:r>
      <w:r w:rsidR="000E73C2" w:rsidRPr="00C421B0">
        <w:rPr>
          <w:rFonts w:ascii="Calibri Light" w:hAnsi="Calibri Light"/>
        </w:rPr>
        <w:t>s</w:t>
      </w:r>
      <w:r w:rsidRPr="00C421B0">
        <w:rPr>
          <w:rFonts w:ascii="Calibri Light" w:hAnsi="Calibri Light"/>
        </w:rPr>
        <w:t>ite</w:t>
      </w:r>
      <w:r w:rsidR="00580398" w:rsidRPr="00C421B0">
        <w:rPr>
          <w:rFonts w:ascii="Calibri Light" w:hAnsi="Calibri Light"/>
        </w:rPr>
        <w:t xml:space="preserve"> or s</w:t>
      </w:r>
      <w:r w:rsidR="0079018D" w:rsidRPr="00C421B0">
        <w:rPr>
          <w:rFonts w:ascii="Calibri Light" w:hAnsi="Calibri Light"/>
        </w:rPr>
        <w:t>ervice</w:t>
      </w:r>
      <w:r w:rsidRPr="00C421B0">
        <w:rPr>
          <w:rFonts w:ascii="Calibri Light" w:hAnsi="Calibri Light"/>
        </w:rPr>
        <w:t>:</w:t>
      </w:r>
      <w:r w:rsidR="000E73C2" w:rsidRPr="00C421B0">
        <w:rPr>
          <w:rFonts w:ascii="Calibri Light" w:hAnsi="Calibri Light"/>
        </w:rPr>
        <w:t xml:space="preserve">  </w:t>
      </w:r>
      <w:r w:rsidR="000E73C2" w:rsidRPr="00C421B0">
        <w:rPr>
          <w:rFonts w:ascii="Calibri Light" w:hAnsi="Calibri Light"/>
        </w:rPr>
        <w:tab/>
      </w:r>
      <w:r w:rsidR="000E73C2" w:rsidRPr="00C421B0">
        <w:rPr>
          <w:rFonts w:ascii="Calibri Light" w:hAnsi="Calibri Light"/>
        </w:rPr>
        <w:tab/>
      </w:r>
    </w:p>
    <w:p w:rsidR="000E73C2" w:rsidRPr="00AC7D17" w:rsidRDefault="000E73C2" w:rsidP="00AC7D17">
      <w:pPr>
        <w:pStyle w:val="Heading2"/>
      </w:pPr>
      <w:r w:rsidRPr="00AC7D17">
        <w:t>Your personal details</w:t>
      </w:r>
    </w:p>
    <w:p w:rsidR="00E37071" w:rsidRPr="00C421B0" w:rsidRDefault="00E37071" w:rsidP="00C421B0">
      <w:pPr>
        <w:tabs>
          <w:tab w:val="left" w:pos="5954"/>
        </w:tabs>
        <w:rPr>
          <w:rFonts w:ascii="Calibri Light" w:hAnsi="Calibri Light"/>
        </w:rPr>
      </w:pPr>
      <w:r w:rsidRPr="00C421B0">
        <w:rPr>
          <w:rFonts w:ascii="Calibri Light" w:hAnsi="Calibri Light"/>
        </w:rPr>
        <w:t>Are you a parent</w:t>
      </w:r>
      <w:r w:rsidR="006C0F65">
        <w:rPr>
          <w:rFonts w:ascii="Calibri Light" w:hAnsi="Calibri Light"/>
        </w:rPr>
        <w:t xml:space="preserve"> or </w:t>
      </w:r>
      <w:r w:rsidRPr="00C421B0">
        <w:rPr>
          <w:rFonts w:ascii="Calibri Light" w:hAnsi="Calibri Light"/>
        </w:rPr>
        <w:t>guardian of</w:t>
      </w:r>
      <w:r w:rsidR="00CE6DC7" w:rsidRPr="00C421B0">
        <w:rPr>
          <w:rFonts w:ascii="Calibri Light" w:hAnsi="Calibri Light"/>
        </w:rPr>
        <w:t xml:space="preserve"> a child at this location</w:t>
      </w:r>
      <w:r w:rsidRPr="00C421B0">
        <w:rPr>
          <w:rFonts w:ascii="Calibri Light" w:hAnsi="Calibri Light"/>
        </w:rPr>
        <w:t xml:space="preserve">?  </w:t>
      </w:r>
      <w:r w:rsidR="006C0F65">
        <w:rPr>
          <w:rFonts w:ascii="Calibri Light" w:hAnsi="Calibri Light"/>
        </w:rPr>
        <w:t>Yes</w:t>
      </w:r>
      <w:r w:rsidRPr="00C421B0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903293">
        <w:rPr>
          <w:rFonts w:ascii="Calibri Light" w:hAnsi="Calibri Light"/>
        </w:rPr>
      </w:r>
      <w:r w:rsidR="00903293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="006C0F65">
        <w:rPr>
          <w:rFonts w:ascii="Calibri Light" w:hAnsi="Calibri Light"/>
        </w:rPr>
        <w:tab/>
      </w:r>
      <w:r w:rsidRPr="00C421B0">
        <w:rPr>
          <w:rFonts w:ascii="Calibri Light" w:hAnsi="Calibri Light"/>
        </w:rPr>
        <w:t>No</w:t>
      </w:r>
      <w:r w:rsidR="006C0F65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903293">
        <w:rPr>
          <w:rFonts w:ascii="Calibri Light" w:hAnsi="Calibri Light"/>
        </w:rPr>
      </w:r>
      <w:r w:rsidR="00903293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Pr="00C421B0">
        <w:rPr>
          <w:rFonts w:ascii="Calibri Light" w:hAnsi="Calibri Light"/>
        </w:rPr>
        <w:t xml:space="preserve"> </w:t>
      </w:r>
    </w:p>
    <w:p w:rsidR="009914AC" w:rsidRDefault="009914AC" w:rsidP="00C748C1">
      <w:pPr>
        <w:rPr>
          <w:rFonts w:ascii="Calibri Light" w:hAnsi="Calibri Light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2B1FEE" w:rsidP="005A3CDA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5A3CDA">
              <w:rPr>
                <w:rFonts w:ascii="Calibri Light" w:hAnsi="Calibri Light"/>
                <w:color w:val="auto"/>
                <w:sz w:val="24"/>
                <w:szCs w:val="24"/>
              </w:rPr>
              <w:t xml:space="preserve"> other/not disclosed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i/>
                <w:sz w:val="24"/>
                <w:szCs w:val="24"/>
              </w:rPr>
            </w:r>
            <w:r w:rsidR="00903293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>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) </w:t>
            </w:r>
          </w:p>
          <w:p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)</w:t>
            </w:r>
          </w:p>
          <w:p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10E49" w:rsidRDefault="00810E49" w:rsidP="00810E49">
      <w:pPr>
        <w:pStyle w:val="Heading2"/>
      </w:pPr>
      <w:r>
        <w:t xml:space="preserve">Your </w:t>
      </w:r>
      <w:r w:rsidR="008B308F">
        <w:t xml:space="preserve">volunteering, </w:t>
      </w:r>
      <w:r>
        <w:t xml:space="preserve">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810E49" w:rsidRPr="00CC6984" w:rsidTr="0039746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:rsidR="008642D4" w:rsidRPr="00D67935" w:rsidRDefault="00D73910" w:rsidP="008B308F">
            <w:pPr>
              <w:rPr>
                <w:rFonts w:ascii="Calibri Light" w:hAnsi="Calibri Light"/>
                <w:sz w:val="24"/>
                <w:szCs w:val="24"/>
              </w:rPr>
            </w:pPr>
            <w:r w:rsidRPr="00D67935">
              <w:rPr>
                <w:rFonts w:ascii="Calibri Light" w:hAnsi="Calibri Light"/>
                <w:sz w:val="24"/>
                <w:szCs w:val="24"/>
              </w:rPr>
              <w:t>Tell us about something you’ve done recently</w:t>
            </w:r>
          </w:p>
          <w:p w:rsidR="008642D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642D4" w:rsidRPr="00CC698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810E49" w:rsidRPr="00C748C1" w:rsidTr="0039746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810E49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3910" w:rsidRPr="00C748C1" w:rsidTr="001A3B55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ganisation phone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</w:tbl>
    <w:p w:rsidR="001B2B27" w:rsidRDefault="001B2B27" w:rsidP="00AC7D17">
      <w:pPr>
        <w:pStyle w:val="Heading2"/>
      </w:pPr>
    </w:p>
    <w:p w:rsidR="00AC7D17" w:rsidRDefault="00AC7D17" w:rsidP="00AC7D17">
      <w:pPr>
        <w:pStyle w:val="Heading2"/>
      </w:pPr>
      <w:r>
        <w:lastRenderedPageBreak/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32222">
              <w:rPr>
                <w:rFonts w:ascii="Calibri Light" w:hAnsi="Calibri Light"/>
                <w:sz w:val="24"/>
                <w:szCs w:val="24"/>
              </w:rPr>
              <w:t>country of birth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9018D" w:rsidRPr="003B6933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79018D" w:rsidRPr="003B6933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Are you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 Aboriginal </w:t>
            </w:r>
            <w:r w:rsidR="008266E4">
              <w:rPr>
                <w:rFonts w:ascii="Calibri Light" w:hAnsi="Calibri Light"/>
                <w:sz w:val="24"/>
                <w:szCs w:val="24"/>
              </w:rPr>
              <w:t>and/</w:t>
            </w:r>
            <w:r w:rsidRPr="003B6933">
              <w:rPr>
                <w:rFonts w:ascii="Calibri Light" w:hAnsi="Calibri Light"/>
                <w:sz w:val="24"/>
                <w:szCs w:val="24"/>
              </w:rPr>
              <w:t>or Torres Strait Islander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rigin</w:t>
            </w:r>
            <w:r w:rsidRPr="003B6933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79018D" w:rsidRPr="003B6933" w:rsidRDefault="0079018D" w:rsidP="008266E4">
            <w:pPr>
              <w:tabs>
                <w:tab w:val="left" w:pos="1452"/>
                <w:tab w:val="left" w:pos="2586"/>
              </w:tabs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266E4">
              <w:rPr>
                <w:rFonts w:ascii="Calibri Light" w:hAnsi="Calibri Light"/>
                <w:sz w:val="24"/>
                <w:szCs w:val="24"/>
              </w:rPr>
              <w:tab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8266E4">
              <w:rPr>
                <w:rFonts w:ascii="Calibri Light" w:hAnsi="Calibri Light"/>
                <w:sz w:val="24"/>
                <w:szCs w:val="24"/>
              </w:rPr>
              <w:t xml:space="preserve">t stated </w:t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9914AC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C70C4" w:rsidRPr="00C748C1" w:rsidRDefault="00EC70C4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C421B0">
        <w:trPr>
          <w:trHeight w:val="901"/>
        </w:trPr>
        <w:tc>
          <w:tcPr>
            <w:tcW w:w="5103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:rsidR="00C748C1" w:rsidRPr="00C748C1" w:rsidRDefault="008266E4" w:rsidP="008266E4">
            <w:pPr>
              <w:ind w:right="3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What days and times do you think you could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volunteer?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99"/>
        </w:trPr>
        <w:tc>
          <w:tcPr>
            <w:tcW w:w="5103" w:type="dxa"/>
            <w:shd w:val="clear" w:color="auto" w:fill="auto"/>
          </w:tcPr>
          <w:p w:rsidR="00C748C1" w:rsidRPr="00C748C1" w:rsidRDefault="008266E4" w:rsidP="008266E4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ll us about yourself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 w:rsidR="0067621D">
              <w:rPr>
                <w:rFonts w:ascii="Calibri Light" w:hAnsi="Calibri Light"/>
                <w:sz w:val="24"/>
                <w:szCs w:val="24"/>
              </w:rPr>
              <w:br/>
            </w:r>
            <w:r w:rsidR="00C748C1" w:rsidRPr="00EC70C4">
              <w:rPr>
                <w:rFonts w:ascii="Calibri Light" w:hAnsi="Calibri Light"/>
                <w:szCs w:val="24"/>
              </w:rPr>
              <w:t>List a</w:t>
            </w:r>
            <w:r>
              <w:rPr>
                <w:rFonts w:ascii="Calibri Light" w:hAnsi="Calibri Light"/>
                <w:szCs w:val="24"/>
              </w:rPr>
              <w:t xml:space="preserve"> few things that </w:t>
            </w:r>
            <w:r w:rsidR="00C748C1" w:rsidRPr="00EC70C4">
              <w:rPr>
                <w:rFonts w:ascii="Calibri Light" w:hAnsi="Calibri Light"/>
                <w:szCs w:val="24"/>
              </w:rPr>
              <w:t>you can contri</w:t>
            </w:r>
            <w:r w:rsidR="0067621D" w:rsidRPr="00EC70C4">
              <w:rPr>
                <w:rFonts w:ascii="Calibri Light" w:hAnsi="Calibri Light"/>
                <w:szCs w:val="24"/>
              </w:rPr>
              <w:t>bute to your role as a volunteer. For example,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mentoring, ga</w:t>
            </w:r>
            <w:r w:rsidR="0067621D" w:rsidRPr="00EC70C4">
              <w:rPr>
                <w:rFonts w:ascii="Calibri Light" w:hAnsi="Calibri Light"/>
                <w:szCs w:val="24"/>
              </w:rPr>
              <w:t xml:space="preserve">rdening, </w:t>
            </w:r>
            <w:r>
              <w:rPr>
                <w:rFonts w:ascii="Calibri Light" w:hAnsi="Calibri Light"/>
                <w:szCs w:val="24"/>
              </w:rPr>
              <w:t xml:space="preserve">storytelling, </w:t>
            </w:r>
            <w:r w:rsidR="0067621D" w:rsidRPr="00EC70C4">
              <w:rPr>
                <w:rFonts w:ascii="Calibri Light" w:hAnsi="Calibri Light"/>
                <w:szCs w:val="24"/>
              </w:rPr>
              <w:t>administration, sport and so on.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:rsidR="00FB3E08" w:rsidRDefault="001E274D" w:rsidP="001E274D">
      <w:pPr>
        <w:pStyle w:val="Heading2"/>
      </w:pPr>
      <w:r>
        <w:t>Screen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32"/>
        <w:gridCol w:w="2753"/>
      </w:tblGrid>
      <w:tr w:rsidR="00FB3E08" w:rsidTr="00F02A2D">
        <w:trPr>
          <w:trHeight w:val="1418"/>
        </w:trPr>
        <w:tc>
          <w:tcPr>
            <w:tcW w:w="7732" w:type="dxa"/>
            <w:tcBorders>
              <w:right w:val="nil"/>
            </w:tcBorders>
            <w:vAlign w:val="center"/>
          </w:tcPr>
          <w:p w:rsidR="001E274D" w:rsidRPr="00692E4C" w:rsidRDefault="001E274D" w:rsidP="00B05707">
            <w:pPr>
              <w:pStyle w:val="BodyText1"/>
              <w:ind w:right="0"/>
              <w:jc w:val="both"/>
              <w:rPr>
                <w:rFonts w:cstheme="minorBidi"/>
                <w:sz w:val="24"/>
                <w:szCs w:val="24"/>
              </w:rPr>
            </w:pPr>
            <w:r w:rsidRPr="00692E4C">
              <w:rPr>
                <w:rFonts w:cstheme="minorBidi"/>
                <w:sz w:val="24"/>
                <w:szCs w:val="24"/>
              </w:rPr>
              <w:t>Volunteering with us</w:t>
            </w:r>
            <w:r w:rsidR="006A3935" w:rsidRPr="00692E4C">
              <w:rPr>
                <w:rFonts w:cstheme="minorBidi"/>
                <w:sz w:val="24"/>
                <w:szCs w:val="24"/>
              </w:rPr>
              <w:t xml:space="preserve"> </w:t>
            </w:r>
            <w:r w:rsidRPr="00692E4C">
              <w:rPr>
                <w:rFonts w:cstheme="minorBidi"/>
                <w:sz w:val="24"/>
                <w:szCs w:val="24"/>
              </w:rPr>
              <w:t>might</w:t>
            </w:r>
            <w:r w:rsidR="006A3935" w:rsidRPr="00692E4C">
              <w:rPr>
                <w:rFonts w:cstheme="minorBidi"/>
                <w:sz w:val="24"/>
                <w:szCs w:val="24"/>
              </w:rPr>
              <w:t xml:space="preserve"> </w:t>
            </w:r>
            <w:r w:rsidRPr="00692E4C">
              <w:rPr>
                <w:rFonts w:cstheme="minorBidi"/>
                <w:sz w:val="24"/>
                <w:szCs w:val="24"/>
              </w:rPr>
              <w:t>mean that you need a</w:t>
            </w:r>
            <w:r w:rsidR="00B05707">
              <w:rPr>
                <w:rFonts w:cstheme="minorBidi"/>
                <w:sz w:val="24"/>
                <w:szCs w:val="24"/>
              </w:rPr>
              <w:t xml:space="preserve"> working with children check.</w:t>
            </w:r>
          </w:p>
          <w:p w:rsidR="00414BDF" w:rsidRDefault="008642D4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understand </w:t>
            </w:r>
            <w:r w:rsidR="001E274D">
              <w:rPr>
                <w:rFonts w:ascii="Calibri Light" w:hAnsi="Calibri Light"/>
                <w:sz w:val="24"/>
                <w:szCs w:val="24"/>
              </w:rPr>
              <w:t xml:space="preserve">that if a </w:t>
            </w:r>
            <w:r w:rsidR="00B05707">
              <w:rPr>
                <w:rFonts w:ascii="Calibri Light" w:hAnsi="Calibri Light"/>
                <w:sz w:val="24"/>
                <w:szCs w:val="24"/>
              </w:rPr>
              <w:t xml:space="preserve">working with children check is </w:t>
            </w:r>
            <w:r w:rsidR="001E274D">
              <w:rPr>
                <w:rFonts w:ascii="Calibri Light" w:hAnsi="Calibri Light"/>
                <w:sz w:val="24"/>
                <w:szCs w:val="24"/>
              </w:rPr>
              <w:t>needed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722DE"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will not be able to </w:t>
            </w:r>
            <w:r w:rsidR="001E274D">
              <w:rPr>
                <w:rFonts w:ascii="Calibri Light" w:hAnsi="Calibri Light"/>
                <w:sz w:val="24"/>
                <w:szCs w:val="24"/>
              </w:rPr>
              <w:t>star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volunteering until a clearance has been received. </w:t>
            </w:r>
          </w:p>
          <w:p w:rsidR="00414BDF" w:rsidRDefault="00414BDF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C1646E" w:rsidRPr="0008333C" w:rsidRDefault="00C1646E" w:rsidP="00315FB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6D31FC">
              <w:rPr>
                <w:rFonts w:ascii="Calibri Light" w:hAnsi="Calibri Light"/>
                <w:sz w:val="24"/>
                <w:szCs w:val="24"/>
              </w:rPr>
              <w:t xml:space="preserve">If you have a working with children check already, please provide us with </w:t>
            </w:r>
            <w:r w:rsidR="006D31FC">
              <w:rPr>
                <w:rFonts w:ascii="Calibri Light" w:hAnsi="Calibri Light"/>
                <w:sz w:val="24"/>
                <w:szCs w:val="24"/>
              </w:rPr>
              <w:t>y</w:t>
            </w:r>
            <w:r w:rsidRPr="0008333C">
              <w:rPr>
                <w:rFonts w:ascii="Calibri Light" w:hAnsi="Calibri Light"/>
                <w:sz w:val="24"/>
                <w:szCs w:val="24"/>
              </w:rPr>
              <w:t>our screening reference number: _______________________________</w:t>
            </w:r>
          </w:p>
          <w:p w:rsidR="00414BDF" w:rsidRDefault="00C1646E" w:rsidP="00C1646E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left w:val="nil"/>
            </w:tcBorders>
            <w:vAlign w:val="center"/>
          </w:tcPr>
          <w:p w:rsidR="00FB3E08" w:rsidRDefault="006C0F65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414BDF" w:rsidRDefault="00414BDF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414BDF" w:rsidRDefault="00414BDF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FB3E08" w:rsidRPr="00D80F70" w:rsidRDefault="00FB3E08" w:rsidP="00FB3E08"/>
    <w:p w:rsidR="0067621D" w:rsidRDefault="0067621D" w:rsidP="00AC7D17">
      <w:pPr>
        <w:pStyle w:val="Heading2"/>
      </w:pPr>
      <w:r>
        <w:t xml:space="preserve">Your </w:t>
      </w:r>
      <w:r w:rsidR="00C10D39">
        <w:t xml:space="preserve">personal </w:t>
      </w:r>
      <w:r>
        <w:t xml:space="preserve">referees </w:t>
      </w:r>
    </w:p>
    <w:p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We </w:t>
      </w:r>
      <w:r w:rsidR="00C10D39">
        <w:rPr>
          <w:rFonts w:ascii="Calibri Light" w:hAnsi="Calibri Light"/>
          <w:sz w:val="24"/>
          <w:szCs w:val="24"/>
          <w:lang w:val="en-US" w:bidi="en-US"/>
        </w:rPr>
        <w:t>will</w:t>
      </w: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 contact these peopl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our </w:t>
      </w:r>
      <w:r w:rsidR="00DE0B88">
        <w:rPr>
          <w:rFonts w:ascii="Calibri Light" w:hAnsi="Calibri Light"/>
          <w:sz w:val="24"/>
          <w:szCs w:val="24"/>
          <w:lang w:val="en-US" w:bidi="en-US"/>
        </w:rPr>
        <w:t xml:space="preserve">school or centre </w:t>
      </w:r>
      <w:r w:rsidR="00C10D39">
        <w:rPr>
          <w:rFonts w:ascii="Calibri Light" w:hAnsi="Calibri Light"/>
          <w:sz w:val="24"/>
          <w:szCs w:val="24"/>
          <w:lang w:val="en-US" w:bidi="en-US"/>
        </w:rPr>
        <w:t>who already knows you. We just need at least one person’s details.</w:t>
      </w:r>
    </w:p>
    <w:p w:rsidR="008A6649" w:rsidRPr="0057218F" w:rsidRDefault="008A6649" w:rsidP="0057218F">
      <w:pPr>
        <w:pStyle w:val="Heading3"/>
      </w:pPr>
      <w:r w:rsidRPr="0057218F"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315FBB">
        <w:trPr>
          <w:trHeight w:val="907"/>
        </w:trPr>
        <w:tc>
          <w:tcPr>
            <w:tcW w:w="10348" w:type="dxa"/>
            <w:gridSpan w:val="2"/>
          </w:tcPr>
          <w:p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7F03DD" w:rsidP="00315FBB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="0008333C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="0008333C">
              <w:rPr>
                <w:rFonts w:ascii="Calibri Light" w:hAnsi="Calibri Light"/>
              </w:rPr>
              <w:t xml:space="preserve">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08333C">
              <w:rPr>
                <w:rFonts w:ascii="Calibri Light" w:hAnsi="Calibri Light"/>
              </w:rPr>
              <w:t xml:space="preserve">relative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</w:t>
            </w:r>
            <w:r w:rsidR="0008333C">
              <w:rPr>
                <w:rFonts w:ascii="Calibri Light" w:hAnsi="Calibri Light"/>
              </w:rPr>
              <w:t xml:space="preserve"> </w:t>
            </w:r>
            <w:r w:rsidRPr="00C421B0">
              <w:rPr>
                <w:rFonts w:ascii="Calibri Light" w:hAnsi="Calibri Light"/>
              </w:rPr>
              <w:t>employer</w:t>
            </w:r>
            <w:r w:rsidR="0008333C">
              <w:rPr>
                <w:rFonts w:ascii="Calibri Light" w:hAnsi="Calibri Light"/>
              </w:rPr>
              <w:t xml:space="preserve"> 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="0008333C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="0008333C">
              <w:rPr>
                <w:rFonts w:ascii="Calibri Light" w:hAnsi="Calibri Light"/>
              </w:rPr>
              <w:t xml:space="preserve">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8A6649" w:rsidRPr="00C421B0" w:rsidRDefault="008E1A4F" w:rsidP="0057218F">
      <w:pPr>
        <w:pStyle w:val="Heading3"/>
      </w:pPr>
      <w:r w:rsidRPr="00C421B0">
        <w:t>Refe</w:t>
      </w:r>
      <w:r w:rsidR="008A6649" w:rsidRPr="00C421B0">
        <w:t xml:space="preserve">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57218F" w:rsidRPr="00C421B0" w:rsidRDefault="00095C75" w:rsidP="001E274D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432"/>
        </w:trPr>
        <w:tc>
          <w:tcPr>
            <w:tcW w:w="10348" w:type="dxa"/>
            <w:gridSpan w:val="2"/>
          </w:tcPr>
          <w:p w:rsidR="0008333C" w:rsidRPr="00C421B0" w:rsidRDefault="0008333C" w:rsidP="0008333C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08333C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>
              <w:rPr>
                <w:rFonts w:ascii="Calibri Light" w:hAnsi="Calibri Light"/>
              </w:rPr>
              <w:t xml:space="preserve">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</w:rPr>
              <w:t xml:space="preserve">relative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 w:rsidRPr="00C421B0">
              <w:rPr>
                <w:rFonts w:ascii="Calibri Light" w:hAnsi="Calibri Light"/>
              </w:rPr>
              <w:t>employer</w:t>
            </w:r>
            <w:r>
              <w:rPr>
                <w:rFonts w:ascii="Calibri Light" w:hAnsi="Calibri Light"/>
              </w:rPr>
              <w:t xml:space="preserve"> 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volunteer coordinator</w:t>
            </w:r>
            <w:r>
              <w:rPr>
                <w:rFonts w:ascii="Calibri Light" w:hAnsi="Calibri Light"/>
              </w:rPr>
              <w:t xml:space="preserve">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903293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F26A0E" w:rsidRPr="00F26A0E" w:rsidRDefault="00F26A0E" w:rsidP="00F26A0E">
      <w:pPr>
        <w:pStyle w:val="Heading2"/>
      </w:pPr>
      <w:r w:rsidRPr="00F26A0E">
        <w:lastRenderedPageBreak/>
        <w:t>Volunteer declaration – confidential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If you have any questions about this</w:t>
      </w:r>
      <w:r w:rsidR="00970AED">
        <w:rPr>
          <w:rFonts w:ascii="Calibri Light" w:hAnsi="Calibri Light"/>
          <w:szCs w:val="24"/>
          <w:lang w:val="en-US" w:bidi="en-US"/>
        </w:rPr>
        <w:t xml:space="preserve"> declaration, please talk to the </w:t>
      </w:r>
      <w:r w:rsidR="00226DFC">
        <w:rPr>
          <w:rFonts w:ascii="Calibri Light" w:hAnsi="Calibri Light"/>
          <w:szCs w:val="24"/>
          <w:lang w:val="en-US" w:bidi="en-US"/>
        </w:rPr>
        <w:t>e</w:t>
      </w:r>
      <w:r w:rsidR="00226DFC" w:rsidRPr="00226DFC">
        <w:rPr>
          <w:rFonts w:ascii="Calibri Light" w:hAnsi="Calibri Light"/>
          <w:szCs w:val="24"/>
          <w:lang w:val="en-US" w:bidi="en-US"/>
        </w:rPr>
        <w:t>ducation</w:t>
      </w:r>
      <w:r w:rsidR="00226DFC">
        <w:rPr>
          <w:rFonts w:ascii="Calibri Light" w:hAnsi="Calibri Light"/>
          <w:szCs w:val="24"/>
          <w:lang w:val="en-US" w:bidi="en-US"/>
        </w:rPr>
        <w:t xml:space="preserve"> or</w:t>
      </w:r>
      <w:r w:rsidR="00226DFC" w:rsidRPr="00226DFC">
        <w:rPr>
          <w:rFonts w:ascii="Calibri Light" w:hAnsi="Calibri Light"/>
          <w:szCs w:val="24"/>
          <w:lang w:val="en-US" w:bidi="en-US"/>
        </w:rPr>
        <w:t xml:space="preserve"> early childhood service leader</w:t>
      </w:r>
      <w:r w:rsidR="00226DFC">
        <w:rPr>
          <w:rFonts w:ascii="Calibri Light" w:hAnsi="Calibri Light"/>
          <w:szCs w:val="24"/>
          <w:lang w:val="en-US" w:bidi="en-US"/>
        </w:rPr>
        <w:t>.</w:t>
      </w:r>
      <w:r w:rsidR="00970AED">
        <w:rPr>
          <w:rFonts w:ascii="Calibri Light" w:hAnsi="Calibri Light"/>
          <w:szCs w:val="24"/>
          <w:lang w:val="en-US" w:bidi="en-US"/>
        </w:rPr>
        <w:t xml:space="preserve"> </w:t>
      </w:r>
      <w:r w:rsidRPr="00C10D39">
        <w:rPr>
          <w:rFonts w:ascii="Calibri Light" w:hAnsi="Calibri Light"/>
          <w:szCs w:val="24"/>
          <w:lang w:val="en-US" w:bidi="en-US"/>
        </w:rPr>
        <w:t xml:space="preserve"> </w:t>
      </w:r>
    </w:p>
    <w:p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970AED" w:rsidTr="00970AED">
        <w:trPr>
          <w:trHeight w:val="1312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6D31FC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investigated or found guilty of any criminal offence</w:t>
            </w:r>
            <w:r w:rsidR="00091A97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7F720E">
              <w:rPr>
                <w:rFonts w:ascii="Calibri Light" w:hAnsi="Calibri Light"/>
                <w:sz w:val="24"/>
                <w:szCs w:val="24"/>
              </w:rPr>
              <w:t xml:space="preserve">including any traffic offences </w:t>
            </w:r>
            <w:r w:rsidR="00091A97" w:rsidRPr="00091A97">
              <w:rPr>
                <w:rFonts w:ascii="Calibri Light" w:hAnsi="Calibri Light"/>
                <w:sz w:val="24"/>
                <w:szCs w:val="24"/>
              </w:rPr>
              <w:t xml:space="preserve">not resolved by expiation? </w:t>
            </w:r>
            <w:r w:rsidR="00091A97">
              <w:t xml:space="preserve"> 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970AED" w:rsidTr="00970AED">
        <w:trPr>
          <w:trHeight w:val="1275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dismissed or resigned from any employment or a volunteer role in response to or following allegations of improper conduct relating to childre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</w:tc>
      </w:tr>
      <w:tr w:rsidR="00970AED" w:rsidTr="00970AED">
        <w:trPr>
          <w:trHeight w:val="1265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</w:tc>
      </w:tr>
      <w:tr w:rsidR="00970AED" w:rsidTr="00970AED">
        <w:trPr>
          <w:trHeight w:val="1254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970AED" w:rsidTr="00970AED">
        <w:trPr>
          <w:trHeight w:val="1272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B05707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refused a child</w:t>
            </w:r>
            <w:r w:rsidR="00B05707">
              <w:rPr>
                <w:rFonts w:ascii="Calibri Light" w:hAnsi="Calibri Light"/>
                <w:sz w:val="24"/>
                <w:szCs w:val="24"/>
              </w:rPr>
              <w:t>-</w:t>
            </w:r>
            <w:r w:rsidRPr="007F720E">
              <w:rPr>
                <w:rFonts w:ascii="Calibri Light" w:hAnsi="Calibri Light"/>
                <w:sz w:val="24"/>
                <w:szCs w:val="24"/>
              </w:rPr>
              <w:t>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B05707" w:rsidTr="006B20F8">
        <w:trPr>
          <w:trHeight w:val="759"/>
        </w:trPr>
        <w:tc>
          <w:tcPr>
            <w:tcW w:w="7715" w:type="dxa"/>
            <w:tcBorders>
              <w:right w:val="nil"/>
            </w:tcBorders>
            <w:vAlign w:val="center"/>
          </w:tcPr>
          <w:p w:rsidR="00B05707" w:rsidRDefault="00B05707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B05707" w:rsidRPr="009E4653" w:rsidRDefault="00B05707" w:rsidP="00B05707">
            <w:pPr>
              <w:ind w:right="112"/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re you a prohibited person, as identified in the </w:t>
            </w:r>
            <w:r w:rsidRPr="009E4653">
              <w:rPr>
                <w:rFonts w:ascii="Calibri Light" w:hAnsi="Calibri Light"/>
                <w:i/>
                <w:sz w:val="24"/>
                <w:szCs w:val="24"/>
              </w:rPr>
              <w:t>Child Safety (Prohibited Persons) Act 2016?</w:t>
            </w:r>
          </w:p>
          <w:p w:rsidR="00B05707" w:rsidRPr="007F720E" w:rsidDel="00B05707" w:rsidRDefault="00B05707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B05707" w:rsidRPr="007F720E" w:rsidRDefault="00B05707" w:rsidP="006B20F8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970AED" w:rsidRPr="00185852" w:rsidTr="00970AED">
        <w:tc>
          <w:tcPr>
            <w:tcW w:w="10076" w:type="dxa"/>
            <w:gridSpan w:val="2"/>
            <w:vAlign w:val="center"/>
          </w:tcPr>
          <w:p w:rsidR="00970AED" w:rsidRPr="007F720E" w:rsidRDefault="00970AED" w:rsidP="00970AED">
            <w:pPr>
              <w:pStyle w:val="BodyText1"/>
              <w:ind w:right="0"/>
              <w:rPr>
                <w:sz w:val="24"/>
                <w:szCs w:val="24"/>
              </w:rPr>
            </w:pPr>
            <w:r w:rsidRPr="007F720E">
              <w:rPr>
                <w:rFonts w:cstheme="minorBidi"/>
                <w:sz w:val="24"/>
                <w:szCs w:val="24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970AED" w:rsidTr="00970AED">
        <w:trPr>
          <w:trHeight w:val="1263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226DFC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ou understand that if the information in this application or declaration changes, it is your responsibility to advise the </w:t>
            </w:r>
            <w:r w:rsidR="00112A59">
              <w:rPr>
                <w:rFonts w:ascii="Calibri Light" w:hAnsi="Calibri Light"/>
                <w:sz w:val="24"/>
                <w:szCs w:val="24"/>
              </w:rPr>
              <w:t>e</w:t>
            </w:r>
            <w:r w:rsidR="00112A59" w:rsidRPr="00112A59">
              <w:rPr>
                <w:rFonts w:ascii="Calibri Light" w:hAnsi="Calibri Light"/>
                <w:sz w:val="24"/>
                <w:szCs w:val="24"/>
              </w:rPr>
              <w:t>ducation and early childhood service leader</w:t>
            </w:r>
            <w:r w:rsidR="00112A5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7F720E">
              <w:rPr>
                <w:rFonts w:ascii="Calibri Light" w:hAnsi="Calibri Light"/>
                <w:sz w:val="24"/>
                <w:szCs w:val="24"/>
              </w:rPr>
              <w:t>as soon as possible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903293">
              <w:rPr>
                <w:rFonts w:ascii="Calibri Light" w:hAnsi="Calibri Light"/>
                <w:sz w:val="24"/>
                <w:szCs w:val="24"/>
              </w:rPr>
            </w:r>
            <w:r w:rsidR="00903293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:rsidR="00F26A0E" w:rsidRPr="007F720E" w:rsidRDefault="007957B6" w:rsidP="00F26A0E">
      <w:pPr>
        <w:pStyle w:val="BodyText1"/>
        <w:rPr>
          <w:rFonts w:cstheme="minorBidi"/>
          <w:sz w:val="22"/>
          <w:szCs w:val="22"/>
          <w:lang w:val="en-US" w:bidi="en-US"/>
        </w:rPr>
      </w:pPr>
      <w:r w:rsidRPr="007F720E">
        <w:rPr>
          <w:rFonts w:cstheme="minorBidi"/>
          <w:sz w:val="22"/>
          <w:szCs w:val="22"/>
          <w:lang w:val="en-US" w:bidi="en-US"/>
        </w:rPr>
        <w:t>I confirm and declare that to the best of my knowledge</w:t>
      </w:r>
      <w:r w:rsidR="00502BBF" w:rsidRPr="007F720E">
        <w:rPr>
          <w:rFonts w:cstheme="minorBidi"/>
          <w:sz w:val="22"/>
          <w:szCs w:val="22"/>
          <w:lang w:val="en-US" w:bidi="en-US"/>
        </w:rPr>
        <w:t xml:space="preserve"> </w:t>
      </w:r>
      <w:r w:rsidRPr="007F720E">
        <w:rPr>
          <w:rFonts w:cstheme="minorBidi"/>
          <w:sz w:val="22"/>
          <w:szCs w:val="22"/>
          <w:lang w:val="en-US" w:bidi="en-US"/>
        </w:rPr>
        <w:t>I have truthfully answered all questions.</w:t>
      </w:r>
      <w:r w:rsidR="007F720E" w:rsidRPr="007F720E">
        <w:rPr>
          <w:rFonts w:cstheme="minorBidi"/>
          <w:sz w:val="22"/>
          <w:szCs w:val="22"/>
          <w:lang w:val="en-US" w:bidi="en-US"/>
        </w:rPr>
        <w:t xml:space="preserve"> </w:t>
      </w:r>
      <w:r w:rsidR="00112A59">
        <w:rPr>
          <w:rFonts w:cstheme="minorBidi"/>
          <w:sz w:val="22"/>
          <w:szCs w:val="22"/>
          <w:lang w:val="en-US" w:bidi="en-US"/>
        </w:rPr>
        <w:t xml:space="preserve"> </w:t>
      </w:r>
      <w:r w:rsidRPr="007F720E">
        <w:rPr>
          <w:rFonts w:cstheme="minorBidi"/>
          <w:sz w:val="22"/>
          <w:szCs w:val="22"/>
          <w:lang w:val="en-US" w:bidi="en-US"/>
        </w:rPr>
        <w:t>I understand</w:t>
      </w:r>
      <w:r w:rsidR="00CA4A4A" w:rsidRPr="007F720E">
        <w:rPr>
          <w:rFonts w:cstheme="minorBidi"/>
          <w:sz w:val="22"/>
          <w:szCs w:val="22"/>
          <w:lang w:val="en-US" w:bidi="en-US"/>
        </w:rPr>
        <w:t xml:space="preserve"> that</w:t>
      </w:r>
      <w:r w:rsidRPr="007F720E">
        <w:rPr>
          <w:rFonts w:cstheme="minorBidi"/>
          <w:sz w:val="22"/>
          <w:szCs w:val="22"/>
          <w:lang w:val="en-US" w:bidi="en-US"/>
        </w:rPr>
        <w:t xml:space="preserve"> </w:t>
      </w:r>
      <w:r w:rsidR="00502BBF" w:rsidRPr="007F720E">
        <w:rPr>
          <w:rFonts w:cstheme="minorBidi"/>
          <w:sz w:val="22"/>
          <w:szCs w:val="22"/>
          <w:lang w:val="en-US" w:bidi="en-US"/>
        </w:rPr>
        <w:t>if I provide</w:t>
      </w:r>
      <w:r w:rsidRPr="007F720E">
        <w:rPr>
          <w:rFonts w:cstheme="minorBidi"/>
          <w:sz w:val="22"/>
          <w:szCs w:val="22"/>
          <w:lang w:val="en-US" w:bidi="en-US"/>
        </w:rPr>
        <w:t xml:space="preserve"> any false or misleading information </w:t>
      </w:r>
      <w:r w:rsidR="00502BBF" w:rsidRPr="007F720E">
        <w:rPr>
          <w:rFonts w:cstheme="minorBidi"/>
          <w:sz w:val="22"/>
          <w:szCs w:val="22"/>
          <w:lang w:val="en-US" w:bidi="en-US"/>
        </w:rPr>
        <w:t>I ca</w:t>
      </w:r>
      <w:r w:rsidR="00CA4A4A" w:rsidRPr="007F720E">
        <w:rPr>
          <w:rFonts w:cstheme="minorBidi"/>
          <w:sz w:val="22"/>
          <w:szCs w:val="22"/>
          <w:lang w:val="en-US" w:bidi="en-US"/>
        </w:rPr>
        <w:t>n</w:t>
      </w:r>
      <w:r w:rsidR="00502BBF" w:rsidRPr="007F720E">
        <w:rPr>
          <w:rFonts w:cstheme="minorBidi"/>
          <w:sz w:val="22"/>
          <w:szCs w:val="22"/>
          <w:lang w:val="en-US" w:bidi="en-US"/>
        </w:rPr>
        <w:t>n</w:t>
      </w:r>
      <w:r w:rsidR="00CA4A4A" w:rsidRPr="007F720E">
        <w:rPr>
          <w:rFonts w:cstheme="minorBidi"/>
          <w:sz w:val="22"/>
          <w:szCs w:val="22"/>
          <w:lang w:val="en-US" w:bidi="en-US"/>
        </w:rPr>
        <w:t>o</w:t>
      </w:r>
      <w:r w:rsidR="00502BBF" w:rsidRPr="007F720E">
        <w:rPr>
          <w:rFonts w:cstheme="minorBidi"/>
          <w:sz w:val="22"/>
          <w:szCs w:val="22"/>
          <w:lang w:val="en-US" w:bidi="en-US"/>
        </w:rPr>
        <w:t xml:space="preserve">t </w:t>
      </w:r>
      <w:r w:rsidR="00CA4A4A" w:rsidRPr="007F720E">
        <w:rPr>
          <w:rFonts w:cstheme="minorBidi"/>
          <w:sz w:val="22"/>
          <w:szCs w:val="22"/>
          <w:lang w:val="en-US" w:bidi="en-US"/>
        </w:rPr>
        <w:t xml:space="preserve">start or stay on as a </w:t>
      </w:r>
      <w:r w:rsidR="00502BBF" w:rsidRPr="007F720E">
        <w:rPr>
          <w:rFonts w:cstheme="minorBidi"/>
          <w:sz w:val="22"/>
          <w:szCs w:val="22"/>
          <w:lang w:val="en-US" w:bidi="en-US"/>
        </w:rPr>
        <w:t>volunteer.</w:t>
      </w:r>
      <w:r w:rsidR="00F26A0E" w:rsidRPr="007F720E">
        <w:rPr>
          <w:rFonts w:cstheme="minorBidi"/>
          <w:sz w:val="22"/>
          <w:szCs w:val="22"/>
          <w:lang w:val="en-US" w:bidi="en-US"/>
        </w:rPr>
        <w:t xml:space="preserve">  </w:t>
      </w:r>
    </w:p>
    <w:p w:rsidR="00F26A0E" w:rsidRPr="009E4653" w:rsidRDefault="00F26A0E" w:rsidP="00C70138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b/>
          <w:sz w:val="22"/>
          <w:szCs w:val="22"/>
        </w:rPr>
      </w:pPr>
      <w:r w:rsidRPr="009E4653">
        <w:rPr>
          <w:b/>
          <w:sz w:val="22"/>
          <w:szCs w:val="22"/>
        </w:rPr>
        <w:t xml:space="preserve">Your signature: </w:t>
      </w:r>
      <w:r w:rsidRPr="009E4653">
        <w:rPr>
          <w:b/>
          <w:sz w:val="22"/>
          <w:szCs w:val="22"/>
        </w:rPr>
        <w:tab/>
      </w:r>
      <w:r w:rsidR="00C70138" w:rsidRPr="009E4653">
        <w:rPr>
          <w:b/>
          <w:sz w:val="22"/>
          <w:szCs w:val="22"/>
        </w:rPr>
        <w:tab/>
      </w:r>
      <w:r w:rsidRPr="009E4653">
        <w:rPr>
          <w:b/>
          <w:sz w:val="22"/>
          <w:szCs w:val="22"/>
        </w:rPr>
        <w:t>Date:</w:t>
      </w:r>
      <w:r w:rsidR="00C70138" w:rsidRPr="009E4653">
        <w:rPr>
          <w:b/>
          <w:sz w:val="22"/>
          <w:szCs w:val="22"/>
        </w:rPr>
        <w:t xml:space="preserve"> </w:t>
      </w:r>
      <w:r w:rsidR="00C70138" w:rsidRPr="009E4653">
        <w:rPr>
          <w:sz w:val="22"/>
          <w:szCs w:val="22"/>
        </w:rPr>
        <w:tab/>
        <w:t xml:space="preserve"> (day/month/year)</w:t>
      </w:r>
    </w:p>
    <w:p w:rsidR="00F26A0E" w:rsidRPr="007F720E" w:rsidRDefault="00F26A0E" w:rsidP="00F26A0E">
      <w:pPr>
        <w:pStyle w:val="BodyText1"/>
        <w:spacing w:before="240" w:after="160"/>
        <w:rPr>
          <w:sz w:val="22"/>
          <w:szCs w:val="22"/>
        </w:rPr>
      </w:pPr>
      <w:r w:rsidRPr="007F720E">
        <w:rPr>
          <w:sz w:val="22"/>
          <w:szCs w:val="22"/>
        </w:rPr>
        <w:t xml:space="preserve">Please give this completed form and declaration to the centre, preschool or school you want to volunteer at. </w:t>
      </w:r>
      <w:r w:rsidRPr="007F720E">
        <w:rPr>
          <w:sz w:val="22"/>
          <w:szCs w:val="22"/>
        </w:rPr>
        <w:lastRenderedPageBreak/>
        <w:t>They might contact you and organise a time for an interview or a chat.</w:t>
      </w:r>
    </w:p>
    <w:p w:rsidR="007F720E" w:rsidRDefault="002F7676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2"/>
          <w:szCs w:val="22"/>
        </w:rPr>
      </w:pPr>
      <w:r w:rsidRPr="007F720E">
        <w:rPr>
          <w:sz w:val="22"/>
          <w:szCs w:val="22"/>
        </w:rPr>
        <w:t xml:space="preserve">The information you provide will be treated sensitively and confidentiality </w:t>
      </w:r>
      <w:r w:rsidR="00502BBF" w:rsidRPr="007F720E">
        <w:rPr>
          <w:sz w:val="22"/>
          <w:szCs w:val="22"/>
        </w:rPr>
        <w:t>according to</w:t>
      </w:r>
      <w:r w:rsidRPr="007F720E">
        <w:rPr>
          <w:sz w:val="22"/>
          <w:szCs w:val="22"/>
        </w:rPr>
        <w:t xml:space="preserve"> the </w:t>
      </w:r>
      <w:hyperlink r:id="rId9" w:history="1">
        <w:r w:rsidRPr="007F720E">
          <w:rPr>
            <w:rStyle w:val="Hyperlink"/>
            <w:sz w:val="22"/>
            <w:szCs w:val="22"/>
          </w:rPr>
          <w:t>State Records Act 1997</w:t>
        </w:r>
      </w:hyperlink>
      <w:r w:rsidRPr="007F720E">
        <w:rPr>
          <w:sz w:val="22"/>
          <w:szCs w:val="22"/>
        </w:rPr>
        <w:t xml:space="preserve"> and the </w:t>
      </w:r>
      <w:hyperlink r:id="rId10" w:history="1">
        <w:r w:rsidRPr="007F720E">
          <w:rPr>
            <w:rStyle w:val="Hyperlink"/>
            <w:sz w:val="22"/>
            <w:szCs w:val="22"/>
          </w:rPr>
          <w:t>Information Privacy Principles Instruction</w:t>
        </w:r>
      </w:hyperlink>
      <w:r w:rsidRPr="007F720E">
        <w:rPr>
          <w:sz w:val="22"/>
          <w:szCs w:val="22"/>
        </w:rPr>
        <w:t>.</w:t>
      </w:r>
    </w:p>
    <w:p w:rsidR="006A3935" w:rsidRPr="009E4653" w:rsidRDefault="00F26A0E" w:rsidP="009E4653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color w:val="000000" w:themeColor="text1"/>
          <w:sz w:val="22"/>
          <w:szCs w:val="22"/>
        </w:rPr>
      </w:pPr>
      <w:r w:rsidRPr="009E4653">
        <w:rPr>
          <w:b/>
          <w:color w:val="000000" w:themeColor="text1"/>
          <w:sz w:val="22"/>
          <w:szCs w:val="22"/>
        </w:rPr>
        <w:t>OFFICE USE ONLY</w:t>
      </w:r>
      <w:r w:rsidR="00FE0282" w:rsidRPr="009E4653">
        <w:rPr>
          <w:b/>
          <w:color w:val="000000" w:themeColor="text1"/>
          <w:sz w:val="22"/>
          <w:szCs w:val="22"/>
        </w:rPr>
        <w:t>:</w:t>
      </w:r>
      <w:r w:rsidR="00FE0282" w:rsidRPr="009E4653">
        <w:rPr>
          <w:color w:val="000000" w:themeColor="text1"/>
          <w:sz w:val="24"/>
          <w:szCs w:val="24"/>
        </w:rPr>
        <w:t xml:space="preserve">   </w:t>
      </w:r>
      <w:r w:rsidR="00226DFC">
        <w:rPr>
          <w:color w:val="000000" w:themeColor="text1"/>
          <w:sz w:val="22"/>
          <w:szCs w:val="22"/>
        </w:rPr>
        <w:t>Site</w:t>
      </w:r>
      <w:r w:rsidR="00112A59" w:rsidRPr="009E4653">
        <w:rPr>
          <w:color w:val="000000" w:themeColor="text1"/>
          <w:sz w:val="22"/>
          <w:szCs w:val="22"/>
        </w:rPr>
        <w:t xml:space="preserve"> </w:t>
      </w:r>
      <w:r w:rsidRPr="009E4653">
        <w:rPr>
          <w:color w:val="000000" w:themeColor="text1"/>
          <w:sz w:val="22"/>
          <w:szCs w:val="22"/>
        </w:rPr>
        <w:t xml:space="preserve">leader: </w:t>
      </w:r>
      <w:r w:rsidR="00FE0282" w:rsidRPr="009E4653">
        <w:rPr>
          <w:color w:val="000000" w:themeColor="text1"/>
          <w:sz w:val="22"/>
          <w:szCs w:val="22"/>
        </w:rPr>
        <w:t xml:space="preserve"> </w:t>
      </w:r>
      <w:r w:rsidRPr="009E4653">
        <w:rPr>
          <w:color w:val="000000" w:themeColor="text1"/>
          <w:sz w:val="22"/>
          <w:szCs w:val="22"/>
        </w:rPr>
        <w:t xml:space="preserve">Proof of ID sighted </w:t>
      </w:r>
      <w:r w:rsidR="00FE0282" w:rsidRPr="009E4653">
        <w:rPr>
          <w:color w:val="000000" w:themeColor="text1"/>
          <w:sz w:val="22"/>
          <w:szCs w:val="22"/>
        </w:rPr>
        <w:t xml:space="preserve"> </w:t>
      </w:r>
      <w:r w:rsidRPr="009E4653">
        <w:rPr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E4653">
        <w:rPr>
          <w:color w:val="000000" w:themeColor="text1"/>
          <w:sz w:val="22"/>
          <w:szCs w:val="22"/>
        </w:rPr>
        <w:instrText xml:space="preserve"> FORMCHECKBOX </w:instrText>
      </w:r>
      <w:r w:rsidR="00903293">
        <w:rPr>
          <w:b/>
          <w:color w:val="000000" w:themeColor="text1"/>
          <w:sz w:val="22"/>
          <w:szCs w:val="22"/>
        </w:rPr>
      </w:r>
      <w:r w:rsidR="00903293">
        <w:rPr>
          <w:b/>
          <w:color w:val="000000" w:themeColor="text1"/>
          <w:sz w:val="22"/>
          <w:szCs w:val="22"/>
        </w:rPr>
        <w:fldChar w:fldCharType="separate"/>
      </w:r>
      <w:r w:rsidRPr="009E4653">
        <w:rPr>
          <w:b/>
          <w:color w:val="000000" w:themeColor="text1"/>
          <w:sz w:val="22"/>
          <w:szCs w:val="22"/>
        </w:rPr>
        <w:fldChar w:fldCharType="end"/>
      </w:r>
      <w:r w:rsidR="00FE0282" w:rsidRPr="009E4653">
        <w:rPr>
          <w:color w:val="000000" w:themeColor="text1"/>
          <w:sz w:val="22"/>
          <w:szCs w:val="22"/>
        </w:rPr>
        <w:t xml:space="preserve">  </w:t>
      </w:r>
      <w:r w:rsidR="00226DFC">
        <w:rPr>
          <w:color w:val="000000" w:themeColor="text1"/>
          <w:sz w:val="22"/>
          <w:szCs w:val="22"/>
        </w:rPr>
        <w:t xml:space="preserve">     </w:t>
      </w:r>
      <w:r w:rsidRPr="009E4653">
        <w:rPr>
          <w:color w:val="000000" w:themeColor="text1"/>
          <w:sz w:val="22"/>
          <w:szCs w:val="22"/>
        </w:rPr>
        <w:t>File created</w:t>
      </w:r>
      <w:r w:rsidR="00226DFC">
        <w:rPr>
          <w:color w:val="000000" w:themeColor="text1"/>
          <w:sz w:val="22"/>
          <w:szCs w:val="22"/>
        </w:rPr>
        <w:t xml:space="preserve">, </w:t>
      </w:r>
      <w:r w:rsidRPr="009E4653">
        <w:rPr>
          <w:color w:val="000000" w:themeColor="text1"/>
          <w:sz w:val="22"/>
          <w:szCs w:val="22"/>
        </w:rPr>
        <w:t>stored securely</w:t>
      </w:r>
      <w:r w:rsidR="00226DFC">
        <w:rPr>
          <w:color w:val="000000" w:themeColor="text1"/>
          <w:sz w:val="22"/>
          <w:szCs w:val="22"/>
        </w:rPr>
        <w:t xml:space="preserve"> and </w:t>
      </w:r>
      <w:r w:rsidRPr="009E4653">
        <w:rPr>
          <w:color w:val="000000" w:themeColor="text1"/>
          <w:sz w:val="22"/>
          <w:szCs w:val="22"/>
        </w:rPr>
        <w:t>confidential</w:t>
      </w:r>
      <w:r w:rsidR="007722DE" w:rsidRPr="009E4653">
        <w:rPr>
          <w:color w:val="000000" w:themeColor="text1"/>
          <w:sz w:val="22"/>
          <w:szCs w:val="22"/>
        </w:rPr>
        <w:t>ly</w:t>
      </w:r>
      <w:r w:rsidR="009E4653">
        <w:rPr>
          <w:color w:val="000000" w:themeColor="text1"/>
          <w:sz w:val="22"/>
          <w:szCs w:val="22"/>
        </w:rPr>
        <w:t xml:space="preserve"> </w:t>
      </w:r>
      <w:r w:rsidR="009E4653" w:rsidRPr="009E4653">
        <w:rPr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E4653" w:rsidRPr="009E4653">
        <w:rPr>
          <w:color w:val="000000" w:themeColor="text1"/>
          <w:sz w:val="22"/>
          <w:szCs w:val="22"/>
        </w:rPr>
        <w:instrText xml:space="preserve"> FORMCHECKBOX </w:instrText>
      </w:r>
      <w:r w:rsidR="00903293">
        <w:rPr>
          <w:b/>
          <w:color w:val="000000" w:themeColor="text1"/>
          <w:sz w:val="22"/>
          <w:szCs w:val="22"/>
        </w:rPr>
      </w:r>
      <w:r w:rsidR="00903293">
        <w:rPr>
          <w:b/>
          <w:color w:val="000000" w:themeColor="text1"/>
          <w:sz w:val="22"/>
          <w:szCs w:val="22"/>
        </w:rPr>
        <w:fldChar w:fldCharType="separate"/>
      </w:r>
      <w:r w:rsidR="009E4653" w:rsidRPr="009E4653">
        <w:rPr>
          <w:b/>
          <w:color w:val="000000" w:themeColor="text1"/>
          <w:sz w:val="22"/>
          <w:szCs w:val="22"/>
        </w:rPr>
        <w:fldChar w:fldCharType="end"/>
      </w:r>
      <w:r w:rsidR="009E4653" w:rsidRPr="009E4653">
        <w:rPr>
          <w:color w:val="000000" w:themeColor="text1"/>
          <w:sz w:val="22"/>
          <w:szCs w:val="22"/>
        </w:rPr>
        <w:t xml:space="preserve">  </w:t>
      </w:r>
      <w:r w:rsidR="009E4653">
        <w:rPr>
          <w:color w:val="000000" w:themeColor="text1"/>
          <w:sz w:val="22"/>
          <w:szCs w:val="22"/>
        </w:rPr>
        <w:t xml:space="preserve">   </w:t>
      </w:r>
    </w:p>
    <w:sectPr w:rsidR="006A3935" w:rsidRPr="009E4653" w:rsidSect="0067621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907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F4" w:rsidRDefault="006035F4" w:rsidP="00456526">
      <w:r>
        <w:separator/>
      </w:r>
    </w:p>
  </w:endnote>
  <w:endnote w:type="continuationSeparator" w:id="0">
    <w:p w:rsidR="006035F4" w:rsidRDefault="006035F4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710"/>
    </w:tblGrid>
    <w:tr w:rsidR="00E62D47" w:rsidRPr="0025191F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E62D47" w:rsidRPr="0025191F" w:rsidRDefault="00903293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2D2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47" w:rsidRDefault="00C06965" w:rsidP="00E62D47">
    <w:pPr>
      <w:pStyle w:val="BodyText1"/>
    </w:pPr>
    <w:r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63872" behindDoc="1" locked="0" layoutInCell="1" allowOverlap="1" wp14:anchorId="0B7E296C" wp14:editId="0207BC7A">
          <wp:simplePos x="0" y="0"/>
          <wp:positionH relativeFrom="column">
            <wp:posOffset>4527550</wp:posOffset>
          </wp:positionH>
          <wp:positionV relativeFrom="paragraph">
            <wp:posOffset>-3810</wp:posOffset>
          </wp:positionV>
          <wp:extent cx="2019935" cy="499745"/>
          <wp:effectExtent l="0" t="0" r="0" b="0"/>
          <wp:wrapTight wrapText="bothSides">
            <wp:wrapPolygon edited="0">
              <wp:start x="0" y="0"/>
              <wp:lineTo x="0" y="20584"/>
              <wp:lineTo x="21390" y="20584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903293">
      <w:rPr>
        <w:rStyle w:val="PageNumber"/>
        <w:rFonts w:cstheme="minorBidi"/>
        <w:b/>
        <w:noProof/>
        <w:sz w:val="20"/>
        <w:szCs w:val="24"/>
      </w:rPr>
      <w:t>2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B6933" w:rsidRPr="00CE7B10">
      <w:rPr>
        <w:rStyle w:val="PageNumber"/>
        <w:rFonts w:cstheme="minorBidi"/>
        <w:b/>
        <w:sz w:val="20"/>
        <w:szCs w:val="24"/>
      </w:rPr>
      <w:t xml:space="preserve">Volunteer </w:t>
    </w:r>
    <w:r w:rsidR="00630278" w:rsidRPr="00CE7B10">
      <w:rPr>
        <w:rStyle w:val="PageNumber"/>
        <w:rFonts w:cstheme="minorBidi"/>
        <w:b/>
        <w:sz w:val="20"/>
        <w:szCs w:val="24"/>
      </w:rPr>
      <w:t>a</w:t>
    </w:r>
    <w:r w:rsidR="000C1D81" w:rsidRPr="00CE7B10">
      <w:rPr>
        <w:rStyle w:val="PageNumber"/>
        <w:rFonts w:cstheme="minorBidi"/>
        <w:b/>
        <w:sz w:val="20"/>
        <w:szCs w:val="24"/>
      </w:rPr>
      <w:t xml:space="preserve">pplication </w:t>
    </w:r>
    <w:r w:rsidR="00630278" w:rsidRPr="00CE7B10">
      <w:rPr>
        <w:rStyle w:val="PageNumber"/>
        <w:rFonts w:cstheme="minorBidi"/>
        <w:b/>
        <w:sz w:val="20"/>
        <w:szCs w:val="24"/>
      </w:rPr>
      <w:t>f</w:t>
    </w:r>
    <w:r w:rsidR="000C1D81" w:rsidRPr="00CE7B10">
      <w:rPr>
        <w:rStyle w:val="PageNumber"/>
        <w:rFonts w:cstheme="minorBidi"/>
        <w:b/>
        <w:sz w:val="20"/>
        <w:szCs w:val="24"/>
      </w:rPr>
      <w:t>orm</w:t>
    </w:r>
    <w:r w:rsidR="003B6067" w:rsidRPr="00CE7B10">
      <w:rPr>
        <w:rStyle w:val="PageNumber"/>
        <w:rFonts w:cstheme="minorBidi"/>
        <w:b/>
        <w:sz w:val="20"/>
        <w:szCs w:val="24"/>
      </w:rPr>
      <w:t xml:space="preserve"> and declaration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091A97">
      <w:rPr>
        <w:rStyle w:val="PageNumber"/>
        <w:rFonts w:cstheme="minorBidi"/>
        <w:sz w:val="20"/>
        <w:szCs w:val="24"/>
      </w:rPr>
      <w:t>23 April 2020</w:t>
    </w:r>
    <w:r w:rsidR="00185852">
      <w:rPr>
        <w:rStyle w:val="PageNumber"/>
        <w:rFonts w:cstheme="minorBidi"/>
        <w:sz w:val="20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77" w:rsidRPr="00A27177" w:rsidRDefault="00CE7B10" w:rsidP="00CD774E">
    <w:pPr>
      <w:pStyle w:val="BodyText1"/>
      <w:rPr>
        <w:rStyle w:val="PageNumber"/>
        <w:rFonts w:cstheme="minorBidi"/>
        <w:sz w:val="6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903293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noProof/>
        <w:lang w:eastAsia="en-AU"/>
      </w:rPr>
      <w:drawing>
        <wp:anchor distT="0" distB="0" distL="114300" distR="114300" simplePos="0" relativeHeight="251661312" behindDoc="1" locked="1" layoutInCell="0" allowOverlap="1" wp14:anchorId="60929F7C" wp14:editId="73FD3D46">
          <wp:simplePos x="0" y="0"/>
          <wp:positionH relativeFrom="page">
            <wp:posOffset>106680</wp:posOffset>
          </wp:positionH>
          <wp:positionV relativeFrom="page">
            <wp:posOffset>964755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77" w:rsidRPr="000029F4"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55248F7A" wp14:editId="76A12E7B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CD774E">
      <w:rPr>
        <w:rStyle w:val="PageNumber"/>
        <w:rFonts w:cstheme="minorBidi"/>
        <w:sz w:val="20"/>
        <w:szCs w:val="24"/>
      </w:rPr>
      <w:t xml:space="preserve">16/03/2020 </w:t>
    </w:r>
  </w:p>
  <w:p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F4" w:rsidRDefault="006035F4" w:rsidP="00456526">
      <w:r>
        <w:separator/>
      </w:r>
    </w:p>
  </w:footnote>
  <w:footnote w:type="continuationSeparator" w:id="0">
    <w:p w:rsidR="006035F4" w:rsidRDefault="006035F4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C2" w:rsidRDefault="000E73C2" w:rsidP="0009118F">
    <w:pPr>
      <w:pStyle w:val="Subtitle"/>
      <w:tabs>
        <w:tab w:val="left" w:pos="6804"/>
      </w:tabs>
      <w:rPr>
        <w:rFonts w:cstheme="majorHAnsi"/>
      </w:rPr>
    </w:pPr>
    <w:r>
      <w:rPr>
        <w:rFonts w:cstheme="majorHAnsi"/>
        <w:i w:val="0"/>
        <w:noProof/>
        <w:lang w:eastAsia="en-AU"/>
      </w:rPr>
      <w:tab/>
      <w:t>Your site’s name here</w:t>
    </w:r>
  </w:p>
  <w:p w:rsidR="00AC083D" w:rsidRDefault="00AC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2D" w:rsidRDefault="0093632D" w:rsidP="0093632D">
    <w:pPr>
      <w:pStyle w:val="Header"/>
    </w:pPr>
  </w:p>
  <w:p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29F4"/>
    <w:rsid w:val="00017800"/>
    <w:rsid w:val="000260D5"/>
    <w:rsid w:val="00041EA7"/>
    <w:rsid w:val="00056A9F"/>
    <w:rsid w:val="00080A17"/>
    <w:rsid w:val="0008333C"/>
    <w:rsid w:val="0009118F"/>
    <w:rsid w:val="00091A97"/>
    <w:rsid w:val="00093818"/>
    <w:rsid w:val="00095C75"/>
    <w:rsid w:val="00097F32"/>
    <w:rsid w:val="000C1D81"/>
    <w:rsid w:val="000D0B12"/>
    <w:rsid w:val="000E0CAA"/>
    <w:rsid w:val="000E4F5A"/>
    <w:rsid w:val="000E73C2"/>
    <w:rsid w:val="000F0218"/>
    <w:rsid w:val="000F462B"/>
    <w:rsid w:val="000F52B4"/>
    <w:rsid w:val="00106E3D"/>
    <w:rsid w:val="00107439"/>
    <w:rsid w:val="00112A59"/>
    <w:rsid w:val="0013232C"/>
    <w:rsid w:val="00163997"/>
    <w:rsid w:val="001656DA"/>
    <w:rsid w:val="00175F33"/>
    <w:rsid w:val="00185852"/>
    <w:rsid w:val="00187D46"/>
    <w:rsid w:val="00194623"/>
    <w:rsid w:val="001B2B27"/>
    <w:rsid w:val="001C22CD"/>
    <w:rsid w:val="001D11FE"/>
    <w:rsid w:val="001E274D"/>
    <w:rsid w:val="00201497"/>
    <w:rsid w:val="00201A94"/>
    <w:rsid w:val="00204806"/>
    <w:rsid w:val="002144E7"/>
    <w:rsid w:val="00220B86"/>
    <w:rsid w:val="00226DFC"/>
    <w:rsid w:val="00235741"/>
    <w:rsid w:val="00245DAC"/>
    <w:rsid w:val="0024600B"/>
    <w:rsid w:val="00250424"/>
    <w:rsid w:val="00262B32"/>
    <w:rsid w:val="002674E6"/>
    <w:rsid w:val="002678BE"/>
    <w:rsid w:val="00273071"/>
    <w:rsid w:val="00281977"/>
    <w:rsid w:val="0028412D"/>
    <w:rsid w:val="002967D8"/>
    <w:rsid w:val="002B1FEE"/>
    <w:rsid w:val="002C3413"/>
    <w:rsid w:val="002C6918"/>
    <w:rsid w:val="002E6472"/>
    <w:rsid w:val="002F7676"/>
    <w:rsid w:val="00303B43"/>
    <w:rsid w:val="00315FBB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4BDF"/>
    <w:rsid w:val="00416BAD"/>
    <w:rsid w:val="00417687"/>
    <w:rsid w:val="004364A1"/>
    <w:rsid w:val="00456526"/>
    <w:rsid w:val="00473E49"/>
    <w:rsid w:val="004C2180"/>
    <w:rsid w:val="004D1C0D"/>
    <w:rsid w:val="004F5823"/>
    <w:rsid w:val="00502BBF"/>
    <w:rsid w:val="00506A6F"/>
    <w:rsid w:val="0053113B"/>
    <w:rsid w:val="00532222"/>
    <w:rsid w:val="00541D0D"/>
    <w:rsid w:val="00542CFD"/>
    <w:rsid w:val="00544318"/>
    <w:rsid w:val="0057218F"/>
    <w:rsid w:val="00580398"/>
    <w:rsid w:val="005A3BC7"/>
    <w:rsid w:val="005A3CDA"/>
    <w:rsid w:val="005A44D0"/>
    <w:rsid w:val="005A7575"/>
    <w:rsid w:val="005B3BFD"/>
    <w:rsid w:val="005C17CA"/>
    <w:rsid w:val="005C49AA"/>
    <w:rsid w:val="005D6087"/>
    <w:rsid w:val="005E0718"/>
    <w:rsid w:val="005F3829"/>
    <w:rsid w:val="005F68F9"/>
    <w:rsid w:val="00602D28"/>
    <w:rsid w:val="006035F4"/>
    <w:rsid w:val="00606F57"/>
    <w:rsid w:val="00630278"/>
    <w:rsid w:val="00640F51"/>
    <w:rsid w:val="00646FC6"/>
    <w:rsid w:val="0067621D"/>
    <w:rsid w:val="0068373E"/>
    <w:rsid w:val="00690990"/>
    <w:rsid w:val="00692E4C"/>
    <w:rsid w:val="006A3935"/>
    <w:rsid w:val="006B1B99"/>
    <w:rsid w:val="006B5BC1"/>
    <w:rsid w:val="006C0F65"/>
    <w:rsid w:val="006C694E"/>
    <w:rsid w:val="006D31FC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30F5"/>
    <w:rsid w:val="007A6837"/>
    <w:rsid w:val="007B614A"/>
    <w:rsid w:val="007D3BCD"/>
    <w:rsid w:val="007E5D7C"/>
    <w:rsid w:val="007F0227"/>
    <w:rsid w:val="007F03DD"/>
    <w:rsid w:val="007F0C2D"/>
    <w:rsid w:val="007F720E"/>
    <w:rsid w:val="00810E49"/>
    <w:rsid w:val="0081183F"/>
    <w:rsid w:val="00825995"/>
    <w:rsid w:val="008266E4"/>
    <w:rsid w:val="00826AC0"/>
    <w:rsid w:val="0083799A"/>
    <w:rsid w:val="0084345C"/>
    <w:rsid w:val="008642D4"/>
    <w:rsid w:val="00867440"/>
    <w:rsid w:val="00867B3E"/>
    <w:rsid w:val="0087204C"/>
    <w:rsid w:val="008928CA"/>
    <w:rsid w:val="008A5038"/>
    <w:rsid w:val="008A6649"/>
    <w:rsid w:val="008B308F"/>
    <w:rsid w:val="008B7B66"/>
    <w:rsid w:val="008D2A79"/>
    <w:rsid w:val="008E1A4F"/>
    <w:rsid w:val="008F2E6C"/>
    <w:rsid w:val="008F65D1"/>
    <w:rsid w:val="00903293"/>
    <w:rsid w:val="00916C5F"/>
    <w:rsid w:val="0093632D"/>
    <w:rsid w:val="00940030"/>
    <w:rsid w:val="00940956"/>
    <w:rsid w:val="00947009"/>
    <w:rsid w:val="00967234"/>
    <w:rsid w:val="00970AED"/>
    <w:rsid w:val="009914AC"/>
    <w:rsid w:val="0099322E"/>
    <w:rsid w:val="00996C86"/>
    <w:rsid w:val="009D2E28"/>
    <w:rsid w:val="009E4653"/>
    <w:rsid w:val="00A00166"/>
    <w:rsid w:val="00A0385A"/>
    <w:rsid w:val="00A071DC"/>
    <w:rsid w:val="00A24F3C"/>
    <w:rsid w:val="00A27177"/>
    <w:rsid w:val="00A31A91"/>
    <w:rsid w:val="00A4266B"/>
    <w:rsid w:val="00A515CC"/>
    <w:rsid w:val="00A60285"/>
    <w:rsid w:val="00A66786"/>
    <w:rsid w:val="00A66BE6"/>
    <w:rsid w:val="00A67486"/>
    <w:rsid w:val="00A92591"/>
    <w:rsid w:val="00AA3BD7"/>
    <w:rsid w:val="00AB1AA0"/>
    <w:rsid w:val="00AB29FC"/>
    <w:rsid w:val="00AC083D"/>
    <w:rsid w:val="00AC7D17"/>
    <w:rsid w:val="00AD6E50"/>
    <w:rsid w:val="00AF7D28"/>
    <w:rsid w:val="00B05707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06965"/>
    <w:rsid w:val="00C10D39"/>
    <w:rsid w:val="00C1646E"/>
    <w:rsid w:val="00C37005"/>
    <w:rsid w:val="00C421B0"/>
    <w:rsid w:val="00C50EB2"/>
    <w:rsid w:val="00C70138"/>
    <w:rsid w:val="00C720F4"/>
    <w:rsid w:val="00C748C1"/>
    <w:rsid w:val="00CA4A4A"/>
    <w:rsid w:val="00CB19C7"/>
    <w:rsid w:val="00CC6984"/>
    <w:rsid w:val="00CD404F"/>
    <w:rsid w:val="00CD774E"/>
    <w:rsid w:val="00CE2A29"/>
    <w:rsid w:val="00CE6DC7"/>
    <w:rsid w:val="00CE7B10"/>
    <w:rsid w:val="00D14AF0"/>
    <w:rsid w:val="00D21BC4"/>
    <w:rsid w:val="00D44E5F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0B88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C70C4"/>
    <w:rsid w:val="00EE1F37"/>
    <w:rsid w:val="00EF5B00"/>
    <w:rsid w:val="00EF6726"/>
    <w:rsid w:val="00F02A2D"/>
    <w:rsid w:val="00F144F4"/>
    <w:rsid w:val="00F23EFF"/>
    <w:rsid w:val="00F26A0E"/>
    <w:rsid w:val="00F4080F"/>
    <w:rsid w:val="00F444BB"/>
    <w:rsid w:val="00F57433"/>
    <w:rsid w:val="00F638E4"/>
    <w:rsid w:val="00F90743"/>
    <w:rsid w:val="00F97C8E"/>
    <w:rsid w:val="00FA7CAB"/>
    <w:rsid w:val="00FB3E08"/>
    <w:rsid w:val="00FB7EE6"/>
    <w:rsid w:val="00FC09C0"/>
    <w:rsid w:val="00FC3BC0"/>
    <w:rsid w:val="00FE0282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3C77223-87CD-4CD1-9440-3B225AF2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333C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archives.sa.gov.au/content/privacy-law-s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sa.gov.au/LZ/C/A/STATE%20RECORDS%20ACT%201997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121B54"/>
    <w:rsid w:val="001A2805"/>
    <w:rsid w:val="00312BEA"/>
    <w:rsid w:val="003C1E47"/>
    <w:rsid w:val="003C7A15"/>
    <w:rsid w:val="003F55F3"/>
    <w:rsid w:val="00403C8B"/>
    <w:rsid w:val="00522E87"/>
    <w:rsid w:val="00593F8E"/>
    <w:rsid w:val="00597D30"/>
    <w:rsid w:val="006123D1"/>
    <w:rsid w:val="00653D93"/>
    <w:rsid w:val="006851A1"/>
    <w:rsid w:val="00685D25"/>
    <w:rsid w:val="007A2CFE"/>
    <w:rsid w:val="008D41DE"/>
    <w:rsid w:val="009B79B6"/>
    <w:rsid w:val="009F4629"/>
    <w:rsid w:val="00A0377C"/>
    <w:rsid w:val="00A21BA0"/>
    <w:rsid w:val="00A81B8B"/>
    <w:rsid w:val="00AA4D64"/>
    <w:rsid w:val="00B277C5"/>
    <w:rsid w:val="00BA569D"/>
    <w:rsid w:val="00D10AA9"/>
    <w:rsid w:val="00D35157"/>
    <w:rsid w:val="00D9350A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231535</value>
    </field>
    <field name="Objective-Title">
      <value order="0">2020-04-23 volunteer-application-form -update to declaration in-line with employee declaration 23April2020</value>
    </field>
    <field name="Objective-Description">
      <value order="0"/>
    </field>
    <field name="Objective-CreationStamp">
      <value order="0">2020-04-23T11:59:07Z</value>
    </field>
    <field name="Objective-IsApproved">
      <value order="0">false</value>
    </field>
    <field name="Objective-IsPublished">
      <value order="0">true</value>
    </field>
    <field name="Objective-DatePublished">
      <value order="0">2020-04-24T02:12:11Z</value>
    </field>
    <field name="Objective-ModificationStamp">
      <value order="0">2020-04-24T02:12:11Z</value>
    </field>
    <field name="Objective-Owner">
      <value order="0">Heidi Unferdorben</value>
    </field>
    <field name="Objective-Path">
      <value order="0">Objective Global Folder:Department for Education:CHILD AND STUDENT WELLBEING:Operational Projects and Programs:Engagement and Wellbeing - Projects and Programs:Volunteers:Web Portal Development:2020 April webpage and web documents updates</value>
    </field>
    <field name="Objective-Parent">
      <value order="0">2020 April webpage and web documents updates</value>
    </field>
    <field name="Objective-State">
      <value order="0">Published</value>
    </field>
    <field name="Objective-VersionId">
      <value order="0">vA729183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5372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22</value>
      </field>
      <field name="Objective-Document Type">
        <value order="0">eobjA6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D38F938E-4A90-43C2-9733-0A3566D1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/>
  <Company>Department for Education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Engagement and wellbeing</dc:creator>
  <cp:keywords>name, referee, volunteer declaration, volunteer application</cp:keywords>
  <cp:lastModifiedBy>Administrator</cp:lastModifiedBy>
  <cp:revision>2</cp:revision>
  <cp:lastPrinted>2016-08-26T01:03:00Z</cp:lastPrinted>
  <dcterms:created xsi:type="dcterms:W3CDTF">2020-10-14T01:26:00Z</dcterms:created>
  <dcterms:modified xsi:type="dcterms:W3CDTF">2020-10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231535</vt:lpwstr>
  </property>
  <property fmtid="{D5CDD505-2E9C-101B-9397-08002B2CF9AE}" pid="4" name="Objective-Title">
    <vt:lpwstr>2020-04-23 volunteer-application-form -update to declaration in-line with employee declaration 23April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4-24T02:12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4T02:12:11Z</vt:filetime>
  </property>
  <property fmtid="{D5CDD505-2E9C-101B-9397-08002B2CF9AE}" pid="10" name="Objective-ModificationStamp">
    <vt:filetime>2020-04-24T02:12:20Z</vt:filetime>
  </property>
  <property fmtid="{D5CDD505-2E9C-101B-9397-08002B2CF9AE}" pid="11" name="Objective-Owner">
    <vt:lpwstr>Heidi Unferdorben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Volunteers:Web Portal Development:2020 April webpage and web documents updates:</vt:lpwstr>
  </property>
  <property fmtid="{D5CDD505-2E9C-101B-9397-08002B2CF9AE}" pid="13" name="Objective-Parent">
    <vt:lpwstr>2020 April webpage and web documents upd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9183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19/2011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Application Form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